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CB" w:rsidRDefault="00EC30CB" w:rsidP="00555550">
      <w:pPr>
        <w:rPr>
          <w:b/>
        </w:rPr>
      </w:pPr>
    </w:p>
    <w:p w:rsidR="00EC30CB" w:rsidRDefault="00EC30CB" w:rsidP="00EC30CB">
      <w:pPr>
        <w:jc w:val="center"/>
        <w:rPr>
          <w:b/>
          <w:sz w:val="28"/>
          <w:szCs w:val="28"/>
        </w:rPr>
      </w:pPr>
    </w:p>
    <w:p w:rsidR="00EC30CB" w:rsidRDefault="00EC30CB" w:rsidP="00EC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C30CB" w:rsidRDefault="00EC30CB" w:rsidP="00EC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родительских собраний </w:t>
      </w:r>
    </w:p>
    <w:p w:rsidR="00EC30CB" w:rsidRDefault="00EC30CB" w:rsidP="00EC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Школе №3</w:t>
      </w:r>
    </w:p>
    <w:p w:rsidR="00EC30CB" w:rsidRDefault="00555550" w:rsidP="00EC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3-2024</w:t>
      </w:r>
      <w:r w:rsidR="00EC30CB">
        <w:rPr>
          <w:b/>
          <w:sz w:val="28"/>
          <w:szCs w:val="28"/>
        </w:rPr>
        <w:t xml:space="preserve"> учебный год)</w:t>
      </w:r>
    </w:p>
    <w:p w:rsidR="00EC30CB" w:rsidRDefault="00EC30CB" w:rsidP="00EC30CB">
      <w:pPr>
        <w:jc w:val="center"/>
        <w:rPr>
          <w:b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5244"/>
        <w:gridCol w:w="2977"/>
      </w:tblGrid>
      <w:tr w:rsidR="00EC30CB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Default="00EC30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BC6ED5" w:rsidRDefault="00EC30CB" w:rsidP="00BC6ED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Те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Default="00EC30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</w:tr>
      <w:tr w:rsidR="00EC30CB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B" w:rsidRPr="00BC6ED5" w:rsidRDefault="00EC30CB">
            <w:pPr>
              <w:jc w:val="center"/>
              <w:rPr>
                <w:b/>
                <w:lang w:eastAsia="en-US"/>
              </w:rPr>
            </w:pPr>
            <w:r w:rsidRPr="00BC6ED5">
              <w:rPr>
                <w:b/>
                <w:lang w:eastAsia="en-US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FE" w:rsidRPr="00631AFE" w:rsidRDefault="00631AFE" w:rsidP="00631AFE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1. Итоги летней оздоровительной кампании.</w:t>
            </w:r>
          </w:p>
          <w:p w:rsidR="00631AFE" w:rsidRPr="00631AFE" w:rsidRDefault="00631AFE" w:rsidP="00631AFE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 2. Требования пожарной безопасности в жилых помещениях. </w:t>
            </w:r>
          </w:p>
          <w:p w:rsidR="00631AFE" w:rsidRPr="00631AFE" w:rsidRDefault="00631AFE" w:rsidP="00631AFE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3. Профилактика де</w:t>
            </w:r>
            <w:r w:rsidR="009059D8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тского дорожно-транспортного тра</w:t>
            </w:r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вматизма. </w:t>
            </w:r>
          </w:p>
          <w:p w:rsidR="00631AFE" w:rsidRPr="00631AFE" w:rsidRDefault="00631AFE" w:rsidP="00631AFE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4. Статистика правонарушений и преступлений среди несовершеннолетних </w:t>
            </w:r>
          </w:p>
          <w:p w:rsidR="00631AFE" w:rsidRPr="00631AFE" w:rsidRDefault="001570CA" w:rsidP="00631AFE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5. Классные собрания</w:t>
            </w:r>
            <w:r w:rsidR="00631AFE"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 Соблюдение учащимися Правил внутреннего распорядка, требований  безопасности во время образовательного процесса. Выбор родительского</w:t>
            </w:r>
            <w:r w:rsidR="00201A65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 актива. Ответственность родителей  за воспитание детей и за участие в несанкционированных массовых мероприятиях.</w:t>
            </w:r>
          </w:p>
          <w:p w:rsidR="00873E5A" w:rsidRPr="00BC6ED5" w:rsidRDefault="00873E5A" w:rsidP="00631AFE">
            <w:pPr>
              <w:pStyle w:val="a4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B" w:rsidRDefault="00EC30CB" w:rsidP="00EC30CB">
            <w:pPr>
              <w:rPr>
                <w:lang w:eastAsia="en-US"/>
              </w:rPr>
            </w:pPr>
            <w:r w:rsidRPr="00BC6ED5">
              <w:rPr>
                <w:lang w:eastAsia="en-US"/>
              </w:rPr>
              <w:t>Лосева Е.К.,</w:t>
            </w:r>
            <w:r w:rsidR="00631AFE">
              <w:rPr>
                <w:lang w:eastAsia="en-US"/>
              </w:rPr>
              <w:t xml:space="preserve"> заместитель директора по ВР,</w:t>
            </w:r>
          </w:p>
          <w:p w:rsidR="00631AFE" w:rsidRDefault="00631AFE" w:rsidP="00EC30C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дрова</w:t>
            </w:r>
            <w:proofErr w:type="spellEnd"/>
            <w:r>
              <w:rPr>
                <w:lang w:eastAsia="en-US"/>
              </w:rPr>
              <w:t xml:space="preserve"> Т.Н., директор школы</w:t>
            </w:r>
            <w:r w:rsidR="009059D8">
              <w:rPr>
                <w:lang w:eastAsia="en-US"/>
              </w:rPr>
              <w:t>,</w:t>
            </w:r>
          </w:p>
          <w:p w:rsidR="009059D8" w:rsidRDefault="009059D8" w:rsidP="00EC30CB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МЧС в </w:t>
            </w:r>
            <w:proofErr w:type="spellStart"/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Нелидовском</w:t>
            </w:r>
            <w:proofErr w:type="spellEnd"/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 районе</w:t>
            </w: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,</w:t>
            </w:r>
          </w:p>
          <w:p w:rsidR="009059D8" w:rsidRDefault="009059D8" w:rsidP="00EC30CB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</w:t>
            </w:r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ОГИ</w:t>
            </w: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БДД МО МВД России «</w:t>
            </w:r>
            <w:proofErr w:type="spellStart"/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Нелидовский</w:t>
            </w:r>
            <w:proofErr w:type="spellEnd"/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»,</w:t>
            </w:r>
          </w:p>
          <w:p w:rsidR="009059D8" w:rsidRDefault="009059D8" w:rsidP="00EC30CB">
            <w:pP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инспектор </w:t>
            </w:r>
            <w:proofErr w:type="spellStart"/>
            <w:proofErr w:type="gramStart"/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инспектор</w:t>
            </w:r>
            <w:proofErr w:type="spellEnd"/>
            <w:proofErr w:type="gramEnd"/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 xml:space="preserve"> ПДН МО МВД России «</w:t>
            </w:r>
            <w:proofErr w:type="spellStart"/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Нелидовский</w:t>
            </w:r>
            <w:proofErr w:type="spellEnd"/>
            <w:r w:rsidRPr="00631AFE"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,</w:t>
            </w:r>
          </w:p>
          <w:p w:rsidR="009059D8" w:rsidRPr="00BC6ED5" w:rsidRDefault="009059D8" w:rsidP="00EC30CB">
            <w:pPr>
              <w:rPr>
                <w:lang w:eastAsia="en-US"/>
              </w:rPr>
            </w:pPr>
            <w:r>
              <w:rPr>
                <w:rFonts w:eastAsia="Times New Roman"/>
                <w:color w:val="2C2D2E"/>
                <w:sz w:val="24"/>
                <w:szCs w:val="24"/>
                <w:shd w:val="clear" w:color="auto" w:fill="FFFFFF"/>
              </w:rPr>
              <w:t>классные руководители 1-11 классов</w:t>
            </w:r>
          </w:p>
          <w:p w:rsidR="00EC30CB" w:rsidRPr="00BC6ED5" w:rsidRDefault="00EC30CB" w:rsidP="00EC30CB">
            <w:pPr>
              <w:rPr>
                <w:lang w:eastAsia="en-US"/>
              </w:rPr>
            </w:pPr>
          </w:p>
        </w:tc>
      </w:tr>
      <w:tr w:rsidR="00EC30CB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BC6ED5" w:rsidRDefault="00EC30CB">
            <w:pPr>
              <w:jc w:val="center"/>
              <w:rPr>
                <w:b/>
                <w:lang w:eastAsia="en-US"/>
              </w:rPr>
            </w:pPr>
            <w:r w:rsidRPr="00BC6ED5">
              <w:rPr>
                <w:b/>
                <w:lang w:eastAsia="en-US"/>
              </w:rPr>
              <w:t>октя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65" w:rsidRPr="009059D8" w:rsidRDefault="00201A65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059D8">
              <w:rPr>
                <w:rFonts w:eastAsia="Times New Roman"/>
                <w:sz w:val="24"/>
                <w:szCs w:val="24"/>
                <w:lang w:eastAsia="en-US"/>
              </w:rPr>
              <w:t xml:space="preserve">1.Региональное родительское собрание </w:t>
            </w:r>
          </w:p>
          <w:p w:rsidR="00201A65" w:rsidRPr="009059D8" w:rsidRDefault="00201A65" w:rsidP="00201A6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059D8">
              <w:rPr>
                <w:rFonts w:eastAsia="Times New Roman"/>
                <w:sz w:val="24"/>
                <w:szCs w:val="24"/>
                <w:lang w:eastAsia="en-US"/>
              </w:rPr>
              <w:t>«Родитель и школа: вместе в будущее».</w:t>
            </w:r>
          </w:p>
          <w:p w:rsidR="00EC30CB" w:rsidRPr="009059D8" w:rsidRDefault="00201A65" w:rsidP="001A572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059D8">
              <w:rPr>
                <w:rFonts w:eastAsia="Times New Roman"/>
                <w:sz w:val="24"/>
                <w:szCs w:val="24"/>
                <w:lang w:eastAsia="en-US"/>
              </w:rPr>
              <w:t>2.Информация в группах классов «</w:t>
            </w:r>
            <w:r w:rsidR="00EC30CB" w:rsidRPr="009059D8">
              <w:rPr>
                <w:rFonts w:eastAsia="Times New Roman"/>
                <w:sz w:val="24"/>
                <w:szCs w:val="24"/>
                <w:lang w:eastAsia="en-US"/>
              </w:rPr>
              <w:t>Итоги 1 четверти. Проблемы. Пути их решения</w:t>
            </w:r>
            <w:proofErr w:type="gramStart"/>
            <w:r w:rsidR="00EC30CB" w:rsidRPr="009059D8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9059D8">
              <w:rPr>
                <w:rFonts w:eastAsia="Times New Roman"/>
                <w:sz w:val="24"/>
                <w:szCs w:val="24"/>
                <w:lang w:eastAsia="en-US"/>
              </w:rPr>
              <w:t xml:space="preserve">». </w:t>
            </w:r>
            <w:proofErr w:type="gramEnd"/>
            <w:r w:rsidRPr="009059D8">
              <w:rPr>
                <w:rFonts w:eastAsia="Times New Roman"/>
                <w:sz w:val="24"/>
                <w:szCs w:val="24"/>
                <w:lang w:eastAsia="en-US"/>
              </w:rPr>
              <w:t>Индивидуальные собес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Лосева Е.К.,</w:t>
            </w:r>
            <w:r w:rsidR="00831E31" w:rsidRPr="009059D8">
              <w:rPr>
                <w:sz w:val="24"/>
                <w:szCs w:val="24"/>
                <w:lang w:eastAsia="en-US"/>
              </w:rPr>
              <w:t xml:space="preserve"> заместитель директора по ВР,</w:t>
            </w:r>
          </w:p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кла</w:t>
            </w:r>
            <w:r w:rsidR="00201A65" w:rsidRPr="009059D8">
              <w:rPr>
                <w:sz w:val="24"/>
                <w:szCs w:val="24"/>
                <w:lang w:eastAsia="en-US"/>
              </w:rPr>
              <w:t>ссные руководители 1-11 классов</w:t>
            </w:r>
          </w:p>
          <w:p w:rsidR="00201A65" w:rsidRPr="009059D8" w:rsidRDefault="00201A65">
            <w:pPr>
              <w:rPr>
                <w:sz w:val="24"/>
                <w:szCs w:val="24"/>
                <w:lang w:eastAsia="en-US"/>
              </w:rPr>
            </w:pPr>
          </w:p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</w:p>
        </w:tc>
      </w:tr>
      <w:tr w:rsidR="00EC30CB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BC6ED5" w:rsidRDefault="00CD38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49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165049" w:rsidRPr="001570CA">
              <w:rPr>
                <w:sz w:val="24"/>
                <w:szCs w:val="24"/>
                <w:lang w:eastAsia="en-US"/>
              </w:rPr>
              <w:t>Профилактика безнадзорности и правонарушений среди несовершеннолетних.</w:t>
            </w:r>
          </w:p>
          <w:p w:rsidR="00165049" w:rsidRPr="001570CA" w:rsidRDefault="001570CA" w:rsidP="001570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165049" w:rsidRPr="001570CA">
              <w:rPr>
                <w:sz w:val="24"/>
                <w:szCs w:val="24"/>
                <w:lang w:eastAsia="en-US"/>
              </w:rPr>
              <w:t xml:space="preserve">Формирование положительной самооценки </w:t>
            </w:r>
            <w:proofErr w:type="gramStart"/>
            <w:r w:rsidR="00165049" w:rsidRPr="001570CA">
              <w:rPr>
                <w:sz w:val="24"/>
                <w:szCs w:val="24"/>
                <w:lang w:eastAsia="en-US"/>
              </w:rPr>
              <w:t>школьника-важная</w:t>
            </w:r>
            <w:proofErr w:type="gramEnd"/>
            <w:r w:rsidR="00165049" w:rsidRPr="001570CA">
              <w:rPr>
                <w:sz w:val="24"/>
                <w:szCs w:val="24"/>
                <w:lang w:eastAsia="en-US"/>
              </w:rPr>
              <w:t xml:space="preserve"> составляющая семейного воспитания. </w:t>
            </w:r>
          </w:p>
          <w:p w:rsidR="00165049" w:rsidRPr="001570CA" w:rsidRDefault="001570CA" w:rsidP="001570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165049" w:rsidRPr="001570CA">
              <w:rPr>
                <w:sz w:val="24"/>
                <w:szCs w:val="24"/>
                <w:lang w:eastAsia="en-US"/>
              </w:rPr>
              <w:t>Атмосфера жизни семьи как фактор физического и психического здоровья ребёнка.</w:t>
            </w:r>
          </w:p>
          <w:p w:rsidR="00873E5A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873E5A" w:rsidRPr="001570CA">
              <w:rPr>
                <w:sz w:val="24"/>
                <w:szCs w:val="24"/>
                <w:lang w:eastAsia="en-US"/>
              </w:rPr>
              <w:t>Классные родительские собрания.</w:t>
            </w:r>
            <w:r w:rsidR="009059D8" w:rsidRPr="001570CA">
              <w:rPr>
                <w:sz w:val="24"/>
                <w:szCs w:val="24"/>
                <w:lang w:eastAsia="en-US"/>
              </w:rPr>
              <w:t xml:space="preserve"> Предварительные итоги успеваемости </w:t>
            </w:r>
            <w:proofErr w:type="gramStart"/>
            <w:r w:rsidR="009059D8" w:rsidRPr="001570CA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9059D8" w:rsidRPr="001570CA">
              <w:rPr>
                <w:sz w:val="24"/>
                <w:szCs w:val="24"/>
                <w:lang w:eastAsia="en-US"/>
              </w:rPr>
              <w:t xml:space="preserve"> 2 четверти. Повышение мотивации в учебной деятельности ребёнка. </w:t>
            </w:r>
          </w:p>
          <w:p w:rsidR="00FF20FA" w:rsidRPr="009059D8" w:rsidRDefault="00FF20FA" w:rsidP="001650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Руководство школы, классные руководители</w:t>
            </w:r>
            <w:r w:rsidR="00831E31" w:rsidRPr="009059D8">
              <w:rPr>
                <w:sz w:val="24"/>
                <w:szCs w:val="24"/>
                <w:lang w:eastAsia="en-US"/>
              </w:rPr>
              <w:t xml:space="preserve"> 1-11 классов</w:t>
            </w:r>
            <w:r w:rsidRPr="009059D8">
              <w:rPr>
                <w:sz w:val="24"/>
                <w:szCs w:val="24"/>
                <w:lang w:eastAsia="en-US"/>
              </w:rPr>
              <w:t xml:space="preserve">, </w:t>
            </w:r>
          </w:p>
          <w:p w:rsidR="00EC30CB" w:rsidRPr="009059D8" w:rsidRDefault="00AD0135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 xml:space="preserve">ответственный секретарь КДН и ЗП </w:t>
            </w:r>
          </w:p>
          <w:p w:rsidR="00EC30CB" w:rsidRPr="009059D8" w:rsidRDefault="00EC30C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0CB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BC6ED5" w:rsidRDefault="00CD381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25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1A5725" w:rsidRPr="001570CA">
              <w:rPr>
                <w:sz w:val="24"/>
                <w:szCs w:val="24"/>
                <w:lang w:eastAsia="en-US"/>
              </w:rPr>
              <w:t>Роль семьи в формировании навыков безопасного поведения ребёнка:</w:t>
            </w:r>
          </w:p>
          <w:p w:rsid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1A5725" w:rsidRPr="001570CA">
              <w:rPr>
                <w:sz w:val="24"/>
                <w:szCs w:val="24"/>
                <w:lang w:eastAsia="en-US"/>
              </w:rPr>
              <w:t xml:space="preserve">ответственность </w:t>
            </w:r>
            <w:proofErr w:type="gramStart"/>
            <w:r w:rsidR="001A5725" w:rsidRPr="001570CA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1A5725" w:rsidRPr="001570CA">
              <w:rPr>
                <w:sz w:val="24"/>
                <w:szCs w:val="24"/>
                <w:lang w:eastAsia="en-US"/>
              </w:rPr>
              <w:t xml:space="preserve"> за свои действия и поступки,</w:t>
            </w:r>
          </w:p>
          <w:p w:rsidR="00FF20FA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1A5725" w:rsidRPr="001570CA">
              <w:rPr>
                <w:sz w:val="24"/>
                <w:szCs w:val="24"/>
                <w:lang w:eastAsia="en-US"/>
              </w:rPr>
              <w:t>статистика правонарушений среди подростков,</w:t>
            </w:r>
          </w:p>
          <w:p w:rsidR="001A5725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1A5725" w:rsidRPr="001570CA">
              <w:rPr>
                <w:sz w:val="24"/>
                <w:szCs w:val="24"/>
                <w:lang w:eastAsia="en-US"/>
              </w:rPr>
              <w:t xml:space="preserve"> роль семьи в профилактике алкогольной, табачной и наркотической зависимости: что об этом надо знать.</w:t>
            </w:r>
          </w:p>
          <w:p w:rsidR="009059D8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9059D8" w:rsidRPr="001570CA">
              <w:rPr>
                <w:sz w:val="24"/>
                <w:szCs w:val="24"/>
                <w:lang w:eastAsia="en-US"/>
              </w:rPr>
              <w:t xml:space="preserve">Классные родительские собрания. Предварительные итоги 3 четверти. Положительная и отрицательная  динамика в </w:t>
            </w:r>
            <w:r w:rsidR="009059D8" w:rsidRPr="001570CA">
              <w:rPr>
                <w:sz w:val="24"/>
                <w:szCs w:val="24"/>
                <w:lang w:eastAsia="en-US"/>
              </w:rPr>
              <w:lastRenderedPageBreak/>
              <w:t xml:space="preserve">учебной деятельности детей. </w:t>
            </w:r>
          </w:p>
          <w:p w:rsidR="001A5725" w:rsidRPr="009059D8" w:rsidRDefault="001A5725" w:rsidP="009059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lastRenderedPageBreak/>
              <w:t>Руководство школы, классные руководители</w:t>
            </w:r>
            <w:r w:rsidR="00831E31" w:rsidRPr="009059D8">
              <w:rPr>
                <w:sz w:val="24"/>
                <w:szCs w:val="24"/>
                <w:lang w:eastAsia="en-US"/>
              </w:rPr>
              <w:t xml:space="preserve"> 1-11 классов</w:t>
            </w:r>
            <w:r w:rsidRPr="009059D8">
              <w:rPr>
                <w:sz w:val="24"/>
                <w:szCs w:val="24"/>
                <w:lang w:eastAsia="en-US"/>
              </w:rPr>
              <w:t>,</w:t>
            </w:r>
          </w:p>
          <w:p w:rsidR="00EC30CB" w:rsidRPr="009059D8" w:rsidRDefault="00AD0135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059D8">
              <w:rPr>
                <w:sz w:val="24"/>
                <w:szCs w:val="24"/>
                <w:lang w:eastAsia="en-US"/>
              </w:rPr>
              <w:t>ответственный секретарь КДН и ЗП</w:t>
            </w:r>
          </w:p>
        </w:tc>
      </w:tr>
      <w:tr w:rsidR="00EC30CB" w:rsidRPr="00BC6ED5" w:rsidTr="00CD38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CB" w:rsidRPr="00BC6ED5" w:rsidRDefault="00AD01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D8" w:rsidRPr="009059D8" w:rsidRDefault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9059D8" w:rsidRPr="009059D8">
              <w:rPr>
                <w:sz w:val="24"/>
                <w:szCs w:val="24"/>
                <w:lang w:eastAsia="en-US"/>
              </w:rPr>
              <w:t>Семья и школа. Итоги сотрудничества.</w:t>
            </w:r>
          </w:p>
          <w:p w:rsidR="009059D8" w:rsidRPr="009059D8" w:rsidRDefault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9059D8" w:rsidRPr="009059D8">
              <w:rPr>
                <w:sz w:val="24"/>
                <w:szCs w:val="24"/>
                <w:lang w:eastAsia="en-US"/>
              </w:rPr>
              <w:t>Организация летнего отдыха и досуга детей.</w:t>
            </w:r>
          </w:p>
          <w:p w:rsidR="009059D8" w:rsidRPr="009059D8" w:rsidRDefault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="009059D8" w:rsidRPr="009059D8">
              <w:rPr>
                <w:sz w:val="24"/>
                <w:szCs w:val="24"/>
                <w:lang w:eastAsia="en-US"/>
              </w:rPr>
              <w:t>Комплексная безопасность детей.</w:t>
            </w:r>
          </w:p>
          <w:p w:rsid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9059D8" w:rsidRPr="009059D8">
              <w:rPr>
                <w:sz w:val="24"/>
                <w:szCs w:val="24"/>
                <w:lang w:eastAsia="en-US"/>
              </w:rPr>
              <w:t xml:space="preserve">Профилактика противоправного по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r w:rsidR="009059D8" w:rsidRPr="009059D8">
              <w:rPr>
                <w:sz w:val="24"/>
                <w:szCs w:val="24"/>
                <w:lang w:eastAsia="en-US"/>
              </w:rPr>
              <w:t>бучающихся</w:t>
            </w:r>
            <w:proofErr w:type="gramEnd"/>
            <w:r w:rsidR="009059D8" w:rsidRPr="009059D8">
              <w:rPr>
                <w:sz w:val="24"/>
                <w:szCs w:val="24"/>
                <w:lang w:eastAsia="en-US"/>
              </w:rPr>
              <w:t>.</w:t>
            </w:r>
          </w:p>
          <w:p w:rsidR="009059D8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="009059D8" w:rsidRPr="001570CA">
              <w:rPr>
                <w:sz w:val="24"/>
                <w:szCs w:val="24"/>
                <w:lang w:eastAsia="en-US"/>
              </w:rPr>
              <w:t>Классные родительские собрания.</w:t>
            </w:r>
          </w:p>
          <w:p w:rsidR="00AD0135" w:rsidRPr="001570CA" w:rsidRDefault="001570CA" w:rsidP="001570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EC30CB" w:rsidRPr="001570CA">
              <w:rPr>
                <w:sz w:val="24"/>
                <w:szCs w:val="24"/>
                <w:lang w:eastAsia="en-US"/>
              </w:rPr>
              <w:t>редв</w:t>
            </w:r>
            <w:r w:rsidR="00AD0135" w:rsidRPr="001570CA">
              <w:rPr>
                <w:sz w:val="24"/>
                <w:szCs w:val="24"/>
                <w:lang w:eastAsia="en-US"/>
              </w:rPr>
              <w:t xml:space="preserve">арительные итоги учебного года. </w:t>
            </w:r>
            <w:r w:rsidR="00EC30CB" w:rsidRPr="001570CA">
              <w:rPr>
                <w:sz w:val="24"/>
                <w:szCs w:val="24"/>
                <w:lang w:eastAsia="en-US"/>
              </w:rPr>
              <w:t xml:space="preserve">Успеваемость и участие детей в жизни школы и класса, в конкурсах детского прикладного творчества.  </w:t>
            </w:r>
          </w:p>
          <w:p w:rsidR="00FF20FA" w:rsidRPr="009059D8" w:rsidRDefault="00FF20FA" w:rsidP="009059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Руководство школы.</w:t>
            </w:r>
          </w:p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классные руководители</w:t>
            </w:r>
            <w:r w:rsidR="00831E31" w:rsidRPr="009059D8">
              <w:rPr>
                <w:sz w:val="24"/>
                <w:szCs w:val="24"/>
                <w:lang w:eastAsia="en-US"/>
              </w:rPr>
              <w:t xml:space="preserve"> 1-11 классов</w:t>
            </w:r>
            <w:r w:rsidRPr="009059D8">
              <w:rPr>
                <w:sz w:val="24"/>
                <w:szCs w:val="24"/>
                <w:lang w:eastAsia="en-US"/>
              </w:rPr>
              <w:t>,</w:t>
            </w:r>
          </w:p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ответственный секретарь КДН и ЗП,</w:t>
            </w:r>
          </w:p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инспектор ГИБДД,</w:t>
            </w:r>
          </w:p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инспектор МЧС,</w:t>
            </w:r>
          </w:p>
          <w:p w:rsidR="00EC30CB" w:rsidRPr="009059D8" w:rsidRDefault="00EC30CB">
            <w:pPr>
              <w:rPr>
                <w:sz w:val="24"/>
                <w:szCs w:val="24"/>
                <w:lang w:eastAsia="en-US"/>
              </w:rPr>
            </w:pPr>
            <w:r w:rsidRPr="009059D8">
              <w:rPr>
                <w:sz w:val="24"/>
                <w:szCs w:val="24"/>
                <w:lang w:eastAsia="en-US"/>
              </w:rPr>
              <w:t>помощник межрайонного прокурора</w:t>
            </w:r>
          </w:p>
          <w:p w:rsidR="00EC30CB" w:rsidRPr="009059D8" w:rsidRDefault="00EC30C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86DF2" w:rsidRPr="00BC6ED5" w:rsidRDefault="00686DF2"/>
    <w:sectPr w:rsidR="00686DF2" w:rsidRPr="00BC6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799"/>
    <w:multiLevelType w:val="hybridMultilevel"/>
    <w:tmpl w:val="4F28077C"/>
    <w:lvl w:ilvl="0" w:tplc="8AD45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603E"/>
    <w:multiLevelType w:val="hybridMultilevel"/>
    <w:tmpl w:val="C336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27E9"/>
    <w:multiLevelType w:val="hybridMultilevel"/>
    <w:tmpl w:val="C336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4E25"/>
    <w:multiLevelType w:val="hybridMultilevel"/>
    <w:tmpl w:val="F0FA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4E5"/>
    <w:multiLevelType w:val="hybridMultilevel"/>
    <w:tmpl w:val="7E2E1594"/>
    <w:lvl w:ilvl="0" w:tplc="4A18E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758B6"/>
    <w:multiLevelType w:val="hybridMultilevel"/>
    <w:tmpl w:val="9DC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5226E"/>
    <w:multiLevelType w:val="hybridMultilevel"/>
    <w:tmpl w:val="075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CB"/>
    <w:rsid w:val="001570CA"/>
    <w:rsid w:val="00165049"/>
    <w:rsid w:val="001A5725"/>
    <w:rsid w:val="001F196A"/>
    <w:rsid w:val="00201A65"/>
    <w:rsid w:val="00555550"/>
    <w:rsid w:val="00631AFE"/>
    <w:rsid w:val="00686DF2"/>
    <w:rsid w:val="00830BE7"/>
    <w:rsid w:val="00831E31"/>
    <w:rsid w:val="00873E5A"/>
    <w:rsid w:val="009059D8"/>
    <w:rsid w:val="00AD0135"/>
    <w:rsid w:val="00BC6ED5"/>
    <w:rsid w:val="00C9010E"/>
    <w:rsid w:val="00CD381C"/>
    <w:rsid w:val="00EC30C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CB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CB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6297-4753-4085-B1F2-AB6BDD4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shzПК</dc:creator>
  <cp:lastModifiedBy>3shzПК</cp:lastModifiedBy>
  <cp:revision>12</cp:revision>
  <cp:lastPrinted>2021-09-07T13:57:00Z</cp:lastPrinted>
  <dcterms:created xsi:type="dcterms:W3CDTF">2021-08-06T09:03:00Z</dcterms:created>
  <dcterms:modified xsi:type="dcterms:W3CDTF">2023-11-02T17:07:00Z</dcterms:modified>
</cp:coreProperties>
</file>